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A1" w:rsidRDefault="00E040A1" w:rsidP="00E040A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5A5DB6E" wp14:editId="26E008C4">
            <wp:extent cx="485140" cy="683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A1" w:rsidRDefault="00E040A1" w:rsidP="00E040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E040A1" w:rsidRDefault="00E040A1" w:rsidP="00E040A1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E040A1" w:rsidRDefault="00E040A1" w:rsidP="00E040A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E040A1" w:rsidRDefault="00E040A1" w:rsidP="00E040A1">
      <w:pPr>
        <w:jc w:val="center"/>
      </w:pPr>
      <w:r>
        <w:t xml:space="preserve">вул. Героїв Майдану, 176, м. Чернівці, 58029 </w:t>
      </w:r>
      <w:proofErr w:type="spellStart"/>
      <w:r>
        <w:t>тел</w:t>
      </w:r>
      <w:proofErr w:type="spellEnd"/>
      <w:r>
        <w:t xml:space="preserve">./факс (0372) 53-30-87  </w:t>
      </w:r>
    </w:p>
    <w:p w:rsidR="00E040A1" w:rsidRDefault="00E040A1" w:rsidP="00E040A1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E040A1" w:rsidRDefault="00E040A1" w:rsidP="00E040A1">
      <w:pPr>
        <w:jc w:val="center"/>
        <w:rPr>
          <w:sz w:val="22"/>
          <w:szCs w:val="24"/>
        </w:rPr>
      </w:pPr>
    </w:p>
    <w:p w:rsidR="00E230BF" w:rsidRDefault="00E230BF" w:rsidP="00E040A1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9"/>
        <w:gridCol w:w="4394"/>
      </w:tblGrid>
      <w:tr w:rsidR="00E040A1" w:rsidTr="005B1CB2">
        <w:trPr>
          <w:trHeight w:val="1264"/>
        </w:trPr>
        <w:tc>
          <w:tcPr>
            <w:tcW w:w="5279" w:type="dxa"/>
          </w:tcPr>
          <w:p w:rsidR="00E040A1" w:rsidRDefault="00E230BF" w:rsidP="007367AE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__ №_____________</w:t>
            </w:r>
          </w:p>
        </w:tc>
        <w:tc>
          <w:tcPr>
            <w:tcW w:w="4394" w:type="dxa"/>
            <w:hideMark/>
          </w:tcPr>
          <w:p w:rsidR="00E040A1" w:rsidRDefault="00C84B89" w:rsidP="00E040A1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Керівникам закладів загальної середньої освіти</w:t>
            </w:r>
          </w:p>
        </w:tc>
      </w:tr>
    </w:tbl>
    <w:p w:rsidR="005752F9" w:rsidRDefault="00C84B89" w:rsidP="00AF6CFB">
      <w:pPr>
        <w:widowControl w:val="0"/>
        <w:tabs>
          <w:tab w:val="left" w:leader="underscore" w:pos="3398"/>
        </w:tabs>
        <w:spacing w:line="310" w:lineRule="exact"/>
        <w:ind w:right="142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  <w:r>
        <w:rPr>
          <w:bCs/>
          <w:color w:val="000000"/>
          <w:sz w:val="28"/>
          <w:szCs w:val="28"/>
          <w:lang w:eastAsia="uk-UA" w:bidi="uk-UA"/>
        </w:rPr>
        <w:t xml:space="preserve">      </w:t>
      </w:r>
      <w:r w:rsidR="00AF6CFB">
        <w:rPr>
          <w:bCs/>
          <w:color w:val="000000"/>
          <w:sz w:val="28"/>
          <w:szCs w:val="28"/>
          <w:lang w:eastAsia="uk-UA" w:bidi="uk-UA"/>
        </w:rPr>
        <w:t>Управління освіти Чернівецької міської ради</w:t>
      </w:r>
      <w:r w:rsidR="00982098">
        <w:rPr>
          <w:bCs/>
          <w:color w:val="000000"/>
          <w:sz w:val="28"/>
          <w:szCs w:val="28"/>
          <w:lang w:eastAsia="uk-UA" w:bidi="uk-UA"/>
        </w:rPr>
        <w:t>, з метою визначення потреби у забезпеченні ЗЗСО спортивним інвентарем, просить надати до 17:00 2</w:t>
      </w:r>
      <w:r w:rsidR="00B91DE5">
        <w:rPr>
          <w:bCs/>
          <w:color w:val="000000"/>
          <w:sz w:val="28"/>
          <w:szCs w:val="28"/>
          <w:lang w:eastAsia="uk-UA" w:bidi="uk-UA"/>
        </w:rPr>
        <w:t xml:space="preserve">6.10.2023 </w:t>
      </w:r>
      <w:r w:rsidR="00982098">
        <w:rPr>
          <w:bCs/>
          <w:color w:val="000000"/>
          <w:sz w:val="28"/>
          <w:szCs w:val="28"/>
          <w:lang w:eastAsia="uk-UA" w:bidi="uk-UA"/>
        </w:rPr>
        <w:t>інформацію</w:t>
      </w:r>
      <w:r w:rsidR="00B91DE5">
        <w:rPr>
          <w:bCs/>
          <w:color w:val="000000"/>
          <w:sz w:val="28"/>
          <w:szCs w:val="28"/>
          <w:lang w:eastAsia="uk-UA" w:bidi="uk-UA"/>
        </w:rPr>
        <w:t xml:space="preserve"> за покликанням: </w:t>
      </w:r>
      <w:hyperlink r:id="rId8" w:history="1">
        <w:r w:rsidR="00B91DE5" w:rsidRPr="00720899">
          <w:rPr>
            <w:rStyle w:val="a3"/>
            <w:bCs/>
            <w:sz w:val="28"/>
            <w:szCs w:val="28"/>
            <w:lang w:eastAsia="uk-UA" w:bidi="uk-UA"/>
          </w:rPr>
          <w:t>https://docs.google.com/spreadsheets/d/1OehrYYWfNa-DV6uoRsdBIQ2xoOiJ-nAokEzU0BPpSuA/edit?usp=sharing</w:t>
        </w:r>
      </w:hyperlink>
      <w:r w:rsidR="00CF2B5A">
        <w:rPr>
          <w:bCs/>
          <w:color w:val="000000"/>
          <w:sz w:val="28"/>
          <w:szCs w:val="28"/>
          <w:lang w:eastAsia="uk-UA" w:bidi="uk-UA"/>
        </w:rPr>
        <w:t>.</w:t>
      </w:r>
    </w:p>
    <w:p w:rsidR="00B91DE5" w:rsidRDefault="00B91DE5" w:rsidP="00AF6CFB">
      <w:pPr>
        <w:widowControl w:val="0"/>
        <w:tabs>
          <w:tab w:val="left" w:leader="underscore" w:pos="3398"/>
        </w:tabs>
        <w:spacing w:line="310" w:lineRule="exact"/>
        <w:ind w:right="142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  <w:r>
        <w:rPr>
          <w:bCs/>
          <w:color w:val="000000"/>
          <w:sz w:val="28"/>
          <w:szCs w:val="28"/>
          <w:lang w:eastAsia="uk-UA" w:bidi="uk-UA"/>
        </w:rPr>
        <w:t xml:space="preserve">       Просимо у таблиці вписувати кількість та </w:t>
      </w:r>
      <w:r w:rsidR="001934D3">
        <w:rPr>
          <w:bCs/>
          <w:color w:val="000000"/>
          <w:sz w:val="28"/>
          <w:szCs w:val="28"/>
          <w:lang w:eastAsia="uk-UA" w:bidi="uk-UA"/>
        </w:rPr>
        <w:t xml:space="preserve">дійсно </w:t>
      </w:r>
      <w:bookmarkStart w:id="0" w:name="_GoBack"/>
      <w:bookmarkEnd w:id="0"/>
      <w:r w:rsidR="008156C8">
        <w:rPr>
          <w:bCs/>
          <w:color w:val="000000"/>
          <w:sz w:val="28"/>
          <w:szCs w:val="28"/>
          <w:lang w:eastAsia="uk-UA" w:bidi="uk-UA"/>
        </w:rPr>
        <w:t>наявну потребу в інвентарі.</w:t>
      </w:r>
    </w:p>
    <w:p w:rsidR="00D47898" w:rsidRPr="00C84B89" w:rsidRDefault="00D47898" w:rsidP="00E230BF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</w:p>
    <w:p w:rsidR="00DA0089" w:rsidRDefault="00DA0089" w:rsidP="00E040A1">
      <w:pPr>
        <w:jc w:val="both"/>
        <w:rPr>
          <w:b/>
          <w:sz w:val="28"/>
          <w:szCs w:val="28"/>
        </w:rPr>
      </w:pPr>
    </w:p>
    <w:p w:rsidR="008156C8" w:rsidRDefault="008156C8" w:rsidP="00DA0089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="00E040A1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 з</w:t>
      </w:r>
    </w:p>
    <w:p w:rsidR="008156C8" w:rsidRDefault="008156C8" w:rsidP="00DA0089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-економічних </w:t>
      </w:r>
    </w:p>
    <w:p w:rsidR="00E040A1" w:rsidRDefault="008156C8" w:rsidP="00DA0089">
      <w:pPr>
        <w:ind w:right="142"/>
        <w:jc w:val="both"/>
        <w:rPr>
          <w:sz w:val="24"/>
          <w:szCs w:val="28"/>
        </w:rPr>
      </w:pPr>
      <w:r>
        <w:rPr>
          <w:b/>
          <w:sz w:val="28"/>
          <w:szCs w:val="28"/>
        </w:rPr>
        <w:t>питань</w:t>
      </w:r>
      <w:r w:rsidR="00E040A1">
        <w:rPr>
          <w:b/>
          <w:sz w:val="28"/>
          <w:szCs w:val="28"/>
        </w:rPr>
        <w:t xml:space="preserve"> </w:t>
      </w:r>
      <w:r w:rsidR="00FD3ED5">
        <w:rPr>
          <w:b/>
          <w:sz w:val="28"/>
          <w:szCs w:val="28"/>
        </w:rPr>
        <w:t>У</w:t>
      </w:r>
      <w:r w:rsidR="00E040A1">
        <w:rPr>
          <w:b/>
          <w:sz w:val="28"/>
          <w:szCs w:val="28"/>
        </w:rPr>
        <w:t xml:space="preserve">правління </w:t>
      </w:r>
      <w:r w:rsidR="00FD3ED5">
        <w:rPr>
          <w:b/>
          <w:sz w:val="28"/>
          <w:szCs w:val="28"/>
        </w:rPr>
        <w:t xml:space="preserve">       </w:t>
      </w:r>
      <w:r w:rsidR="00E040A1">
        <w:rPr>
          <w:b/>
          <w:sz w:val="28"/>
          <w:szCs w:val="28"/>
        </w:rPr>
        <w:t xml:space="preserve">                 </w:t>
      </w:r>
      <w:r w:rsidR="007367AE">
        <w:rPr>
          <w:b/>
          <w:sz w:val="28"/>
          <w:szCs w:val="28"/>
        </w:rPr>
        <w:t xml:space="preserve">               </w:t>
      </w:r>
      <w:r w:rsidR="00E040A1">
        <w:rPr>
          <w:b/>
          <w:sz w:val="28"/>
          <w:szCs w:val="28"/>
        </w:rPr>
        <w:t xml:space="preserve">    </w:t>
      </w:r>
      <w:r w:rsidR="00586D7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Денис КРУГЛЕЦЬКИЙ</w:t>
      </w:r>
    </w:p>
    <w:p w:rsidR="00C21981" w:rsidRDefault="00C21981" w:rsidP="00E040A1">
      <w:pPr>
        <w:jc w:val="both"/>
        <w:rPr>
          <w:sz w:val="24"/>
          <w:szCs w:val="28"/>
        </w:rPr>
      </w:pPr>
    </w:p>
    <w:p w:rsidR="00DA0089" w:rsidRDefault="00DA0089" w:rsidP="00E040A1">
      <w:pPr>
        <w:jc w:val="both"/>
        <w:rPr>
          <w:sz w:val="24"/>
          <w:szCs w:val="28"/>
        </w:rPr>
      </w:pPr>
    </w:p>
    <w:p w:rsidR="00E040A1" w:rsidRDefault="00DA0089" w:rsidP="00E040A1">
      <w:pPr>
        <w:jc w:val="both"/>
        <w:rPr>
          <w:sz w:val="24"/>
        </w:rPr>
      </w:pPr>
      <w:r>
        <w:rPr>
          <w:sz w:val="24"/>
          <w:szCs w:val="28"/>
        </w:rPr>
        <w:t>Руслан ФЕДЮК</w:t>
      </w:r>
    </w:p>
    <w:p w:rsidR="00E040A1" w:rsidRDefault="00E040A1" w:rsidP="00E040A1"/>
    <w:p w:rsidR="00E040A1" w:rsidRDefault="00E040A1" w:rsidP="00E040A1"/>
    <w:p w:rsidR="00300357" w:rsidRDefault="00300357"/>
    <w:sectPr w:rsidR="00300357" w:rsidSect="00586D71">
      <w:pgSz w:w="11906" w:h="16838"/>
      <w:pgMar w:top="850" w:right="42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02"/>
    <w:rsid w:val="00082272"/>
    <w:rsid w:val="000A2947"/>
    <w:rsid w:val="001673F8"/>
    <w:rsid w:val="001934D3"/>
    <w:rsid w:val="00300357"/>
    <w:rsid w:val="0036187F"/>
    <w:rsid w:val="0045402B"/>
    <w:rsid w:val="00480B10"/>
    <w:rsid w:val="004D23EC"/>
    <w:rsid w:val="005752F9"/>
    <w:rsid w:val="00586D71"/>
    <w:rsid w:val="005B1CB2"/>
    <w:rsid w:val="005C2C29"/>
    <w:rsid w:val="006258AD"/>
    <w:rsid w:val="00634990"/>
    <w:rsid w:val="006830E2"/>
    <w:rsid w:val="007367AE"/>
    <w:rsid w:val="00764E3D"/>
    <w:rsid w:val="007D3480"/>
    <w:rsid w:val="008156C8"/>
    <w:rsid w:val="00853D72"/>
    <w:rsid w:val="00982098"/>
    <w:rsid w:val="00AD7434"/>
    <w:rsid w:val="00AE591C"/>
    <w:rsid w:val="00AE5C49"/>
    <w:rsid w:val="00AF6CFB"/>
    <w:rsid w:val="00B5219F"/>
    <w:rsid w:val="00B91DE5"/>
    <w:rsid w:val="00C21981"/>
    <w:rsid w:val="00C84B89"/>
    <w:rsid w:val="00CF2B5A"/>
    <w:rsid w:val="00D47898"/>
    <w:rsid w:val="00DA0089"/>
    <w:rsid w:val="00E038CB"/>
    <w:rsid w:val="00E040A1"/>
    <w:rsid w:val="00E230BF"/>
    <w:rsid w:val="00F70902"/>
    <w:rsid w:val="00F86F33"/>
    <w:rsid w:val="00FB36A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OehrYYWfNa-DV6uoRsdBIQ2xoOiJ-nAokEzU0BPpSuA/edit?usp=shari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896-F590-4A19-A652-773CBFDE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3-05-03T08:35:00Z</cp:lastPrinted>
  <dcterms:created xsi:type="dcterms:W3CDTF">2023-05-05T06:53:00Z</dcterms:created>
  <dcterms:modified xsi:type="dcterms:W3CDTF">2023-10-25T05:50:00Z</dcterms:modified>
</cp:coreProperties>
</file>